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4D10" w14:textId="77777777" w:rsidR="00A0778E" w:rsidRPr="00A0778E" w:rsidRDefault="00A0778E">
      <w:pPr>
        <w:rPr>
          <w:rFonts w:ascii="Franklin Gothic Book" w:hAnsi="Franklin Gothic Book" w:cstheme="majorHAnsi"/>
          <w:b/>
          <w:bCs/>
          <w:sz w:val="22"/>
          <w:szCs w:val="22"/>
          <w:u w:val="single"/>
        </w:rPr>
      </w:pPr>
    </w:p>
    <w:tbl>
      <w:tblPr>
        <w:tblStyle w:val="TableGrid"/>
        <w:tblW w:w="4895" w:type="pct"/>
        <w:tblLayout w:type="fixed"/>
        <w:tblLook w:val="04A0" w:firstRow="1" w:lastRow="0" w:firstColumn="1" w:lastColumn="0" w:noHBand="0" w:noVBand="1"/>
      </w:tblPr>
      <w:tblGrid>
        <w:gridCol w:w="4317"/>
        <w:gridCol w:w="7656"/>
      </w:tblGrid>
      <w:tr w:rsidR="00F94A92" w:rsidRPr="001F65EF" w14:paraId="39269FD6" w14:textId="77777777" w:rsidTr="00F94A92">
        <w:trPr>
          <w:trHeight w:val="359"/>
        </w:trPr>
        <w:tc>
          <w:tcPr>
            <w:tcW w:w="1803" w:type="pct"/>
          </w:tcPr>
          <w:p w14:paraId="0E0E73AA" w14:textId="7A07598B" w:rsidR="00F94A92" w:rsidRPr="00F94A92" w:rsidRDefault="00F94A92" w:rsidP="00C76F0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4A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/Time</w:t>
            </w:r>
          </w:p>
        </w:tc>
        <w:tc>
          <w:tcPr>
            <w:tcW w:w="3197" w:type="pct"/>
          </w:tcPr>
          <w:p w14:paraId="26DE1112" w14:textId="51455D27" w:rsidR="00F94A92" w:rsidRPr="00F94A92" w:rsidRDefault="00F94A92" w:rsidP="00C76F0B">
            <w:pPr>
              <w:tabs>
                <w:tab w:val="center" w:pos="619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4A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tivity</w:t>
            </w:r>
          </w:p>
        </w:tc>
      </w:tr>
      <w:tr w:rsidR="00F94A92" w:rsidRPr="00F94A92" w14:paraId="4D8D71C4" w14:textId="77777777" w:rsidTr="00F94A92">
        <w:trPr>
          <w:trHeight w:val="305"/>
        </w:trPr>
        <w:tc>
          <w:tcPr>
            <w:tcW w:w="1803" w:type="pct"/>
          </w:tcPr>
          <w:p w14:paraId="6F23EB79" w14:textId="61024AA6" w:rsidR="00F94A92" w:rsidRPr="00F94A92" w:rsidRDefault="00F94A92" w:rsidP="005E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7:45-8:00</w:t>
            </w:r>
          </w:p>
        </w:tc>
        <w:tc>
          <w:tcPr>
            <w:tcW w:w="3197" w:type="pct"/>
          </w:tcPr>
          <w:p w14:paraId="500D7DF0" w14:textId="77777777" w:rsidR="00F94A92" w:rsidRPr="00F94A92" w:rsidRDefault="00F94A92" w:rsidP="005E0A58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Classroom Arrival</w:t>
            </w:r>
          </w:p>
        </w:tc>
      </w:tr>
      <w:tr w:rsidR="00F94A92" w:rsidRPr="00F94A92" w14:paraId="4073B981" w14:textId="77777777" w:rsidTr="00F94A92">
        <w:trPr>
          <w:trHeight w:val="1016"/>
        </w:trPr>
        <w:tc>
          <w:tcPr>
            <w:tcW w:w="1803" w:type="pct"/>
          </w:tcPr>
          <w:p w14:paraId="42B376ED" w14:textId="77777777" w:rsidR="00F94A92" w:rsidRDefault="00F94A92" w:rsidP="00C7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8:00-9:20</w:t>
            </w:r>
          </w:p>
          <w:p w14:paraId="1322BA81" w14:textId="77777777" w:rsidR="00316EA4" w:rsidRDefault="00316EA4" w:rsidP="00316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ED26A" w14:textId="3659B191" w:rsidR="00316EA4" w:rsidRPr="00316EA4" w:rsidRDefault="00316EA4" w:rsidP="00316EA4">
            <w:pPr>
              <w:tabs>
                <w:tab w:val="left" w:pos="31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7" w:type="pct"/>
          </w:tcPr>
          <w:p w14:paraId="75F27630" w14:textId="25F1B1EF" w:rsidR="00F94A92" w:rsidRPr="00F94A92" w:rsidRDefault="00F94A92" w:rsidP="00C76F0B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 xml:space="preserve">Child-initiated individual and small group work time using language, mathematics, and science materials. Fine motor and gross motor coordination is emphasized. </w:t>
            </w:r>
          </w:p>
        </w:tc>
      </w:tr>
      <w:tr w:rsidR="00F94A92" w:rsidRPr="00F94A92" w14:paraId="70626C27" w14:textId="77777777" w:rsidTr="00F94A92">
        <w:trPr>
          <w:trHeight w:val="305"/>
        </w:trPr>
        <w:tc>
          <w:tcPr>
            <w:tcW w:w="1803" w:type="pct"/>
            <w:tcBorders>
              <w:bottom w:val="single" w:sz="4" w:space="0" w:color="auto"/>
            </w:tcBorders>
          </w:tcPr>
          <w:p w14:paraId="69BD5012" w14:textId="25BEA102" w:rsidR="00F94A92" w:rsidRPr="00F94A92" w:rsidRDefault="00F94A92" w:rsidP="00C7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9:20-9:30</w:t>
            </w: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14:paraId="1EB5AF7D" w14:textId="020A9854" w:rsidR="00F94A92" w:rsidRPr="00F94A92" w:rsidRDefault="00F94A92" w:rsidP="00C76F0B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Circle time, group activity</w:t>
            </w:r>
          </w:p>
        </w:tc>
      </w:tr>
      <w:tr w:rsidR="00F94A92" w:rsidRPr="00F94A92" w14:paraId="75C878C3" w14:textId="77777777" w:rsidTr="00F94A92">
        <w:trPr>
          <w:trHeight w:val="305"/>
        </w:trPr>
        <w:tc>
          <w:tcPr>
            <w:tcW w:w="1803" w:type="pct"/>
            <w:tcBorders>
              <w:bottom w:val="single" w:sz="4" w:space="0" w:color="auto"/>
            </w:tcBorders>
          </w:tcPr>
          <w:p w14:paraId="1FA31FAF" w14:textId="34039C62" w:rsidR="00F94A92" w:rsidRPr="00F94A92" w:rsidRDefault="00F94A92" w:rsidP="00C7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9:30-9:45</w:t>
            </w: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14:paraId="2A19FD90" w14:textId="532D0329" w:rsidR="00F94A92" w:rsidRPr="00F94A92" w:rsidRDefault="00F94A92" w:rsidP="00C76F0B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Spanish Lessons M-W-F &amp; Music T, Th</w:t>
            </w:r>
          </w:p>
        </w:tc>
      </w:tr>
      <w:tr w:rsidR="00F94A92" w:rsidRPr="00F94A92" w14:paraId="4F8A88A1" w14:textId="77777777" w:rsidTr="00F94A92">
        <w:trPr>
          <w:trHeight w:val="323"/>
        </w:trPr>
        <w:tc>
          <w:tcPr>
            <w:tcW w:w="1803" w:type="pct"/>
            <w:tcBorders>
              <w:bottom w:val="single" w:sz="4" w:space="0" w:color="auto"/>
            </w:tcBorders>
          </w:tcPr>
          <w:p w14:paraId="1DDA170F" w14:textId="34BEEF50" w:rsidR="00F94A92" w:rsidRPr="00F94A92" w:rsidRDefault="00F94A92" w:rsidP="005E0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9:45-10:00</w:t>
            </w: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14:paraId="52B36F0B" w14:textId="0EEF8AB8" w:rsidR="00F94A92" w:rsidRPr="00F94A92" w:rsidRDefault="00F94A92" w:rsidP="005E0A58">
            <w:pPr>
              <w:pStyle w:val="BodyA"/>
              <w:ind w:left="-19"/>
              <w:rPr>
                <w:rFonts w:ascii="Times New Roman" w:hAnsi="Times New Roman"/>
                <w:sz w:val="28"/>
                <w:szCs w:val="28"/>
              </w:rPr>
            </w:pPr>
            <w:r w:rsidRPr="00F94A92">
              <w:rPr>
                <w:rFonts w:ascii="Times New Roman" w:hAnsi="Times New Roman"/>
                <w:sz w:val="28"/>
                <w:szCs w:val="28"/>
              </w:rPr>
              <w:t>Transition to recess</w:t>
            </w:r>
          </w:p>
        </w:tc>
      </w:tr>
      <w:tr w:rsidR="00F94A92" w:rsidRPr="00F94A92" w14:paraId="75EF325F" w14:textId="77777777" w:rsidTr="00316EA4">
        <w:trPr>
          <w:trHeight w:val="422"/>
        </w:trPr>
        <w:tc>
          <w:tcPr>
            <w:tcW w:w="1803" w:type="pct"/>
            <w:tcBorders>
              <w:bottom w:val="single" w:sz="4" w:space="0" w:color="auto"/>
            </w:tcBorders>
          </w:tcPr>
          <w:p w14:paraId="259BFB8F" w14:textId="4A29E4FF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0:00-10:50</w:t>
            </w: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14:paraId="6C0E645B" w14:textId="7318245F" w:rsidR="00316EA4" w:rsidRPr="00316EA4" w:rsidRDefault="00F94A92" w:rsidP="00316EA4">
            <w:pPr>
              <w:pStyle w:val="BodyA"/>
              <w:ind w:left="-19"/>
              <w:rPr>
                <w:rFonts w:ascii="Times New Roman" w:hAnsi="Times New Roman"/>
                <w:sz w:val="28"/>
                <w:szCs w:val="28"/>
              </w:rPr>
            </w:pPr>
            <w:r w:rsidRPr="00F94A92">
              <w:rPr>
                <w:rFonts w:ascii="Times New Roman" w:hAnsi="Times New Roman"/>
                <w:sz w:val="28"/>
                <w:szCs w:val="28"/>
              </w:rPr>
              <w:t>Physical development outdoors or in the Great Room</w:t>
            </w:r>
          </w:p>
        </w:tc>
      </w:tr>
      <w:tr w:rsidR="00F94A92" w:rsidRPr="00F94A92" w14:paraId="28A9637D" w14:textId="77777777" w:rsidTr="00F94A92">
        <w:trPr>
          <w:trHeight w:val="323"/>
        </w:trPr>
        <w:tc>
          <w:tcPr>
            <w:tcW w:w="1803" w:type="pct"/>
            <w:tcBorders>
              <w:bottom w:val="single" w:sz="4" w:space="0" w:color="auto"/>
            </w:tcBorders>
          </w:tcPr>
          <w:p w14:paraId="72D25244" w14:textId="366B8FC7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0:50-11:00</w:t>
            </w: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14:paraId="09AAEE2C" w14:textId="7F4C4769" w:rsidR="00F94A92" w:rsidRPr="00F94A92" w:rsidRDefault="00F94A92" w:rsidP="00FF6CA9">
            <w:pPr>
              <w:pStyle w:val="BodyA"/>
              <w:ind w:left="-19"/>
              <w:rPr>
                <w:rFonts w:ascii="Times New Roman" w:hAnsi="Times New Roman"/>
                <w:sz w:val="28"/>
                <w:szCs w:val="28"/>
              </w:rPr>
            </w:pPr>
            <w:r w:rsidRPr="00F94A92">
              <w:rPr>
                <w:rFonts w:ascii="Times New Roman" w:hAnsi="Times New Roman"/>
                <w:sz w:val="28"/>
                <w:szCs w:val="28"/>
              </w:rPr>
              <w:t>Transition to the inside</w:t>
            </w:r>
          </w:p>
        </w:tc>
      </w:tr>
      <w:tr w:rsidR="00F94A92" w:rsidRPr="00F94A92" w14:paraId="6905DC31" w14:textId="77777777" w:rsidTr="00F94A92">
        <w:trPr>
          <w:trHeight w:val="1070"/>
        </w:trPr>
        <w:tc>
          <w:tcPr>
            <w:tcW w:w="1803" w:type="pct"/>
          </w:tcPr>
          <w:p w14:paraId="362931EC" w14:textId="453DA0BE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3197" w:type="pct"/>
          </w:tcPr>
          <w:p w14:paraId="656CFBBB" w14:textId="439D802C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Lunch: children eat together, encouraging social interaction and emotional development. Practical life activities include lunch clean up and washing up</w:t>
            </w:r>
          </w:p>
        </w:tc>
      </w:tr>
      <w:tr w:rsidR="00F94A92" w:rsidRPr="00F94A92" w14:paraId="2E84C5A7" w14:textId="77777777" w:rsidTr="00F94A92">
        <w:trPr>
          <w:trHeight w:val="305"/>
        </w:trPr>
        <w:tc>
          <w:tcPr>
            <w:tcW w:w="1803" w:type="pct"/>
          </w:tcPr>
          <w:p w14:paraId="30834122" w14:textId="05CD7B42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12:00-2:30</w:t>
            </w:r>
          </w:p>
        </w:tc>
        <w:tc>
          <w:tcPr>
            <w:tcW w:w="3197" w:type="pct"/>
          </w:tcPr>
          <w:p w14:paraId="36667FE8" w14:textId="49D0A899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Nap time</w:t>
            </w:r>
          </w:p>
        </w:tc>
      </w:tr>
      <w:tr w:rsidR="00F94A92" w:rsidRPr="00F94A92" w14:paraId="499B2ACC" w14:textId="77777777" w:rsidTr="00F94A92">
        <w:trPr>
          <w:trHeight w:val="646"/>
        </w:trPr>
        <w:tc>
          <w:tcPr>
            <w:tcW w:w="1803" w:type="pct"/>
          </w:tcPr>
          <w:p w14:paraId="3EB7A6E4" w14:textId="16FF38F1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2:30-4:30</w:t>
            </w:r>
          </w:p>
        </w:tc>
        <w:tc>
          <w:tcPr>
            <w:tcW w:w="3197" w:type="pct"/>
          </w:tcPr>
          <w:p w14:paraId="268A5BCF" w14:textId="1B66306B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Quiet work time, snack, presentations of materials used during the morning work time</w:t>
            </w:r>
          </w:p>
        </w:tc>
      </w:tr>
      <w:tr w:rsidR="00F94A92" w:rsidRPr="00F94A92" w14:paraId="45ED42F6" w14:textId="77777777" w:rsidTr="00F94A92">
        <w:trPr>
          <w:trHeight w:val="305"/>
        </w:trPr>
        <w:tc>
          <w:tcPr>
            <w:tcW w:w="1803" w:type="pct"/>
          </w:tcPr>
          <w:p w14:paraId="11B384BA" w14:textId="16E4596F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4:30-5:00</w:t>
            </w:r>
          </w:p>
        </w:tc>
        <w:tc>
          <w:tcPr>
            <w:tcW w:w="3197" w:type="pct"/>
          </w:tcPr>
          <w:p w14:paraId="6B7FEC73" w14:textId="50BA13BC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Recess with active physical activity</w:t>
            </w:r>
          </w:p>
        </w:tc>
      </w:tr>
      <w:tr w:rsidR="00F94A92" w:rsidRPr="00F94A92" w14:paraId="745F1EAD" w14:textId="77777777" w:rsidTr="00F94A92">
        <w:trPr>
          <w:trHeight w:val="824"/>
        </w:trPr>
        <w:tc>
          <w:tcPr>
            <w:tcW w:w="1803" w:type="pct"/>
          </w:tcPr>
          <w:p w14:paraId="48DED136" w14:textId="4D50FFD3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5:00-5:20</w:t>
            </w:r>
          </w:p>
        </w:tc>
        <w:tc>
          <w:tcPr>
            <w:tcW w:w="3197" w:type="pct"/>
          </w:tcPr>
          <w:p w14:paraId="270CEA26" w14:textId="07C217B1" w:rsidR="00F94A92" w:rsidRPr="00F94A92" w:rsidRDefault="00F94A92" w:rsidP="00FF6CA9">
            <w:pPr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Prepare children for pick-up (gather belongings, change clothes, etc. as needed)</w:t>
            </w:r>
          </w:p>
        </w:tc>
      </w:tr>
      <w:tr w:rsidR="00F94A92" w:rsidRPr="00F94A92" w14:paraId="4256CA48" w14:textId="77777777" w:rsidTr="00316EA4">
        <w:trPr>
          <w:trHeight w:val="386"/>
        </w:trPr>
        <w:tc>
          <w:tcPr>
            <w:tcW w:w="1803" w:type="pct"/>
            <w:shd w:val="clear" w:color="auto" w:fill="auto"/>
          </w:tcPr>
          <w:p w14:paraId="01B4EC6A" w14:textId="22923BE3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5:20-5:40</w:t>
            </w:r>
          </w:p>
        </w:tc>
        <w:tc>
          <w:tcPr>
            <w:tcW w:w="3197" w:type="pct"/>
            <w:shd w:val="clear" w:color="auto" w:fill="auto"/>
          </w:tcPr>
          <w:p w14:paraId="14DE4446" w14:textId="36DE966D" w:rsidR="00F94A92" w:rsidRPr="00F94A92" w:rsidRDefault="00F94A92" w:rsidP="00FF6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A92">
              <w:rPr>
                <w:rFonts w:ascii="Times New Roman" w:hAnsi="Times New Roman" w:cs="Times New Roman"/>
                <w:sz w:val="28"/>
                <w:szCs w:val="28"/>
              </w:rPr>
              <w:t>Dismissal to parents</w:t>
            </w:r>
          </w:p>
        </w:tc>
      </w:tr>
    </w:tbl>
    <w:p w14:paraId="596E0271" w14:textId="6CA154A6" w:rsidR="004E48DC" w:rsidRPr="00F94A92" w:rsidRDefault="004E48DC">
      <w:pPr>
        <w:rPr>
          <w:rFonts w:ascii="Franklin Gothic Book" w:hAnsi="Franklin Gothic Book" w:cstheme="majorHAnsi"/>
          <w:sz w:val="28"/>
          <w:szCs w:val="28"/>
        </w:rPr>
      </w:pPr>
    </w:p>
    <w:sectPr w:rsidR="004E48DC" w:rsidRPr="00F94A92" w:rsidSect="00F94A92">
      <w:headerReference w:type="default" r:id="rId8"/>
      <w:footerReference w:type="even" r:id="rId9"/>
      <w:footerReference w:type="default" r:id="rId10"/>
      <w:pgSz w:w="15840" w:h="12240" w:orient="landscape"/>
      <w:pgMar w:top="720" w:right="1440" w:bottom="720" w:left="21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908D" w14:textId="77777777" w:rsidR="00F52374" w:rsidRDefault="00F52374" w:rsidP="00F92A46">
      <w:r>
        <w:separator/>
      </w:r>
    </w:p>
  </w:endnote>
  <w:endnote w:type="continuationSeparator" w:id="0">
    <w:p w14:paraId="3E5B1B28" w14:textId="77777777" w:rsidR="00F52374" w:rsidRDefault="00F52374" w:rsidP="00F9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11912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6CD8C1" w14:textId="44FC5AA1" w:rsidR="00A0778E" w:rsidRDefault="00A0778E" w:rsidP="00A077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96F61F" w14:textId="77777777" w:rsidR="00A0778E" w:rsidRDefault="00A07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Franklin Gothic Book" w:hAnsi="Franklin Gothic Book"/>
      </w:rPr>
      <w:id w:val="9499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ADD62F" w14:textId="34E2F1C4" w:rsidR="00A0778E" w:rsidRPr="00F92A46" w:rsidRDefault="00A0778E" w:rsidP="00A0778E">
        <w:pPr>
          <w:pStyle w:val="Footer"/>
          <w:framePr w:wrap="none" w:vAnchor="text" w:hAnchor="margin" w:xAlign="center" w:y="1"/>
          <w:rPr>
            <w:rStyle w:val="PageNumber"/>
            <w:rFonts w:ascii="Franklin Gothic Book" w:hAnsi="Franklin Gothic Book"/>
          </w:rPr>
        </w:pPr>
        <w:r w:rsidRPr="00F92A46">
          <w:rPr>
            <w:rStyle w:val="PageNumber"/>
            <w:rFonts w:ascii="Franklin Gothic Book" w:hAnsi="Franklin Gothic Book"/>
          </w:rPr>
          <w:fldChar w:fldCharType="begin"/>
        </w:r>
        <w:r w:rsidRPr="00F92A46">
          <w:rPr>
            <w:rStyle w:val="PageNumber"/>
            <w:rFonts w:ascii="Franklin Gothic Book" w:hAnsi="Franklin Gothic Book"/>
          </w:rPr>
          <w:instrText xml:space="preserve"> PAGE </w:instrText>
        </w:r>
        <w:r w:rsidRPr="00F92A46">
          <w:rPr>
            <w:rStyle w:val="PageNumber"/>
            <w:rFonts w:ascii="Franklin Gothic Book" w:hAnsi="Franklin Gothic Book"/>
          </w:rPr>
          <w:fldChar w:fldCharType="separate"/>
        </w:r>
        <w:r w:rsidR="00F21C82">
          <w:rPr>
            <w:rStyle w:val="PageNumber"/>
            <w:rFonts w:ascii="Franklin Gothic Book" w:hAnsi="Franklin Gothic Book"/>
            <w:noProof/>
          </w:rPr>
          <w:t>1</w:t>
        </w:r>
        <w:r w:rsidRPr="00F92A46">
          <w:rPr>
            <w:rStyle w:val="PageNumber"/>
            <w:rFonts w:ascii="Franklin Gothic Book" w:hAnsi="Franklin Gothic Book"/>
          </w:rPr>
          <w:fldChar w:fldCharType="end"/>
        </w:r>
      </w:p>
    </w:sdtContent>
  </w:sdt>
  <w:p w14:paraId="20EF2D69" w14:textId="0076F08B" w:rsidR="00A0778E" w:rsidRDefault="007E305D" w:rsidP="007E305D">
    <w:pPr>
      <w:pStyle w:val="Footer"/>
      <w:tabs>
        <w:tab w:val="clear" w:pos="4680"/>
        <w:tab w:val="clear" w:pos="9360"/>
        <w:tab w:val="left" w:pos="8670"/>
      </w:tabs>
      <w:jc w:val="right"/>
    </w:pPr>
    <w:r>
      <w:tab/>
      <w:t xml:space="preserve">Rev. </w:t>
    </w:r>
    <w:r w:rsidR="00692CBD">
      <w:t>3</w:t>
    </w:r>
    <w:r>
      <w:t>/202</w:t>
    </w:r>
    <w:r w:rsidR="00692CB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C56DC" w14:textId="77777777" w:rsidR="00F52374" w:rsidRDefault="00F52374" w:rsidP="00F92A46">
      <w:r>
        <w:separator/>
      </w:r>
    </w:p>
  </w:footnote>
  <w:footnote w:type="continuationSeparator" w:id="0">
    <w:p w14:paraId="04C2731D" w14:textId="77777777" w:rsidR="00F52374" w:rsidRDefault="00F52374" w:rsidP="00F9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6E40" w14:textId="74386224" w:rsidR="00D75D73" w:rsidRPr="007E305D" w:rsidRDefault="00856C9B" w:rsidP="00D75D73">
    <w:pPr>
      <w:pStyle w:val="Header"/>
      <w:jc w:val="center"/>
      <w:rPr>
        <w:rFonts w:ascii="Franklin Gothic Book" w:hAnsi="Franklin Gothic Book"/>
        <w:b/>
        <w:bCs/>
        <w:sz w:val="32"/>
        <w:szCs w:val="32"/>
        <w:u w:val="single"/>
      </w:rPr>
    </w:pPr>
    <w:r>
      <w:rPr>
        <w:rFonts w:ascii="Franklin Gothic Book" w:hAnsi="Franklin Gothic Book"/>
        <w:b/>
        <w:bCs/>
        <w:noProof/>
        <w:sz w:val="32"/>
        <w:szCs w:val="32"/>
        <w:u w:val="single"/>
        <w:lang w:eastAsia="en-US"/>
      </w:rPr>
      <w:drawing>
        <wp:inline distT="0" distB="0" distL="0" distR="0" wp14:anchorId="6A5AC08B" wp14:editId="4DAA879E">
          <wp:extent cx="2155753" cy="1412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rookview Logo No 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50" cy="1440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6657A" w14:textId="20519B59" w:rsidR="00A0778E" w:rsidRPr="00F94A92" w:rsidRDefault="00463241" w:rsidP="00F92A46">
    <w:pPr>
      <w:pStyle w:val="Header"/>
      <w:jc w:val="center"/>
      <w:rPr>
        <w:rFonts w:ascii="Times New Roman" w:hAnsi="Times New Roman" w:cs="Times New Roman"/>
        <w:bCs/>
        <w:sz w:val="36"/>
        <w:szCs w:val="36"/>
      </w:rPr>
    </w:pPr>
    <w:r w:rsidRPr="00F94A92">
      <w:rPr>
        <w:rFonts w:ascii="Times New Roman" w:hAnsi="Times New Roman" w:cs="Times New Roman"/>
        <w:bCs/>
        <w:sz w:val="36"/>
        <w:szCs w:val="36"/>
      </w:rPr>
      <w:t>Toddler</w:t>
    </w:r>
    <w:r w:rsidR="008E4C5D" w:rsidRPr="00F94A92">
      <w:rPr>
        <w:rFonts w:ascii="Times New Roman" w:hAnsi="Times New Roman" w:cs="Times New Roman"/>
        <w:bCs/>
        <w:sz w:val="36"/>
        <w:szCs w:val="36"/>
      </w:rPr>
      <w:t xml:space="preserve"> </w:t>
    </w:r>
    <w:r w:rsidR="00A0778E" w:rsidRPr="00F94A92">
      <w:rPr>
        <w:rFonts w:ascii="Times New Roman" w:hAnsi="Times New Roman" w:cs="Times New Roman"/>
        <w:bCs/>
        <w:sz w:val="36"/>
        <w:szCs w:val="36"/>
      </w:rPr>
      <w:t xml:space="preserve">Classroom </w:t>
    </w:r>
    <w:r w:rsidR="00E9306F" w:rsidRPr="00F94A92">
      <w:rPr>
        <w:rFonts w:ascii="Times New Roman" w:hAnsi="Times New Roman" w:cs="Times New Roman"/>
        <w:bCs/>
        <w:sz w:val="36"/>
        <w:szCs w:val="36"/>
      </w:rPr>
      <w:t>Daily Routine</w:t>
    </w:r>
  </w:p>
  <w:p w14:paraId="4A990743" w14:textId="21637B54" w:rsidR="008E4C5D" w:rsidRPr="00856C9B" w:rsidRDefault="008E4C5D" w:rsidP="00F92A46">
    <w:pPr>
      <w:pStyle w:val="Header"/>
      <w:jc w:val="center"/>
      <w:rPr>
        <w:rFonts w:ascii="Franklin Gothic Book" w:hAnsi="Franklin Gothic Book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027"/>
    <w:multiLevelType w:val="hybridMultilevel"/>
    <w:tmpl w:val="DA3489AE"/>
    <w:lvl w:ilvl="0" w:tplc="900A7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FC8"/>
    <w:multiLevelType w:val="multilevel"/>
    <w:tmpl w:val="5714EB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095F"/>
    <w:multiLevelType w:val="hybridMultilevel"/>
    <w:tmpl w:val="406E22B0"/>
    <w:lvl w:ilvl="0" w:tplc="98685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43400"/>
    <w:multiLevelType w:val="hybridMultilevel"/>
    <w:tmpl w:val="860C0D10"/>
    <w:lvl w:ilvl="0" w:tplc="98685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919345">
    <w:abstractNumId w:val="0"/>
  </w:num>
  <w:num w:numId="2" w16cid:durableId="366221083">
    <w:abstractNumId w:val="3"/>
  </w:num>
  <w:num w:numId="3" w16cid:durableId="2091924987">
    <w:abstractNumId w:val="1"/>
  </w:num>
  <w:num w:numId="4" w16cid:durableId="74542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DC"/>
    <w:rsid w:val="000708E9"/>
    <w:rsid w:val="000B1B74"/>
    <w:rsid w:val="000C5CFB"/>
    <w:rsid w:val="000D774C"/>
    <w:rsid w:val="000E7A91"/>
    <w:rsid w:val="0011434E"/>
    <w:rsid w:val="001601AC"/>
    <w:rsid w:val="001802C9"/>
    <w:rsid w:val="001D3496"/>
    <w:rsid w:val="001E5CEA"/>
    <w:rsid w:val="001F65EF"/>
    <w:rsid w:val="00226926"/>
    <w:rsid w:val="00236F62"/>
    <w:rsid w:val="00244AF4"/>
    <w:rsid w:val="002725D7"/>
    <w:rsid w:val="00315931"/>
    <w:rsid w:val="00316EA4"/>
    <w:rsid w:val="00324F93"/>
    <w:rsid w:val="003711F2"/>
    <w:rsid w:val="003C3608"/>
    <w:rsid w:val="003F16B5"/>
    <w:rsid w:val="00462FE1"/>
    <w:rsid w:val="00463241"/>
    <w:rsid w:val="00465700"/>
    <w:rsid w:val="00466124"/>
    <w:rsid w:val="004904A9"/>
    <w:rsid w:val="00497C59"/>
    <w:rsid w:val="004C34D5"/>
    <w:rsid w:val="004E144C"/>
    <w:rsid w:val="004E48DC"/>
    <w:rsid w:val="004F435C"/>
    <w:rsid w:val="00537F5C"/>
    <w:rsid w:val="00557F6B"/>
    <w:rsid w:val="005624DB"/>
    <w:rsid w:val="00575FFD"/>
    <w:rsid w:val="00581924"/>
    <w:rsid w:val="005E7153"/>
    <w:rsid w:val="00601838"/>
    <w:rsid w:val="00604347"/>
    <w:rsid w:val="006237C4"/>
    <w:rsid w:val="00632A3D"/>
    <w:rsid w:val="00633BE4"/>
    <w:rsid w:val="006363F6"/>
    <w:rsid w:val="00672F74"/>
    <w:rsid w:val="00692CBD"/>
    <w:rsid w:val="00725387"/>
    <w:rsid w:val="00725F72"/>
    <w:rsid w:val="00733CE6"/>
    <w:rsid w:val="007732F0"/>
    <w:rsid w:val="007B2429"/>
    <w:rsid w:val="007C676A"/>
    <w:rsid w:val="007D0F9C"/>
    <w:rsid w:val="007E2326"/>
    <w:rsid w:val="007E305D"/>
    <w:rsid w:val="007E7225"/>
    <w:rsid w:val="008178B9"/>
    <w:rsid w:val="00852503"/>
    <w:rsid w:val="0085497F"/>
    <w:rsid w:val="00856C9B"/>
    <w:rsid w:val="008B01B6"/>
    <w:rsid w:val="008D3466"/>
    <w:rsid w:val="008E4C5D"/>
    <w:rsid w:val="008E5C45"/>
    <w:rsid w:val="00903E57"/>
    <w:rsid w:val="00947C2F"/>
    <w:rsid w:val="00950907"/>
    <w:rsid w:val="0095249B"/>
    <w:rsid w:val="00981234"/>
    <w:rsid w:val="009B0A01"/>
    <w:rsid w:val="009C346F"/>
    <w:rsid w:val="009E0273"/>
    <w:rsid w:val="009E564C"/>
    <w:rsid w:val="009F2512"/>
    <w:rsid w:val="00A02683"/>
    <w:rsid w:val="00A0778E"/>
    <w:rsid w:val="00A67AC6"/>
    <w:rsid w:val="00B03010"/>
    <w:rsid w:val="00B35AC1"/>
    <w:rsid w:val="00B66ED8"/>
    <w:rsid w:val="00B75E53"/>
    <w:rsid w:val="00BD337E"/>
    <w:rsid w:val="00C10C27"/>
    <w:rsid w:val="00C626F1"/>
    <w:rsid w:val="00C76F0B"/>
    <w:rsid w:val="00C9287F"/>
    <w:rsid w:val="00CA2548"/>
    <w:rsid w:val="00CF1C4E"/>
    <w:rsid w:val="00D45E95"/>
    <w:rsid w:val="00D75D73"/>
    <w:rsid w:val="00D81797"/>
    <w:rsid w:val="00D970FB"/>
    <w:rsid w:val="00D977D9"/>
    <w:rsid w:val="00DA0585"/>
    <w:rsid w:val="00DA36C2"/>
    <w:rsid w:val="00DB4D93"/>
    <w:rsid w:val="00DD35B2"/>
    <w:rsid w:val="00E16799"/>
    <w:rsid w:val="00E4428D"/>
    <w:rsid w:val="00E51219"/>
    <w:rsid w:val="00E64762"/>
    <w:rsid w:val="00E67C53"/>
    <w:rsid w:val="00E8709A"/>
    <w:rsid w:val="00E9306F"/>
    <w:rsid w:val="00F00621"/>
    <w:rsid w:val="00F04581"/>
    <w:rsid w:val="00F14162"/>
    <w:rsid w:val="00F21C82"/>
    <w:rsid w:val="00F324C9"/>
    <w:rsid w:val="00F349EB"/>
    <w:rsid w:val="00F40701"/>
    <w:rsid w:val="00F470E6"/>
    <w:rsid w:val="00F52374"/>
    <w:rsid w:val="00F92A46"/>
    <w:rsid w:val="00F94A9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0802C5"/>
  <w15:chartTrackingRefBased/>
  <w15:docId w15:val="{A5F9926B-ECCF-C341-8B6D-1F08554E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A46"/>
  </w:style>
  <w:style w:type="paragraph" w:styleId="Footer">
    <w:name w:val="footer"/>
    <w:basedOn w:val="Normal"/>
    <w:link w:val="FooterChar"/>
    <w:uiPriority w:val="99"/>
    <w:unhideWhenUsed/>
    <w:rsid w:val="00F92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A46"/>
  </w:style>
  <w:style w:type="character" w:styleId="PageNumber">
    <w:name w:val="page number"/>
    <w:basedOn w:val="DefaultParagraphFont"/>
    <w:uiPriority w:val="99"/>
    <w:semiHidden/>
    <w:unhideWhenUsed/>
    <w:rsid w:val="00F92A46"/>
  </w:style>
  <w:style w:type="paragraph" w:customStyle="1" w:styleId="Sub-headingA">
    <w:name w:val="Sub-heading A"/>
    <w:next w:val="Normal"/>
    <w:rsid w:val="009C346F"/>
    <w:pPr>
      <w:keepNext/>
    </w:pPr>
    <w:rPr>
      <w:rFonts w:ascii="Helvetica" w:eastAsia="ヒラギノ角ゴ Pro W3" w:hAnsi="Helvetica" w:cs="Times New Roman"/>
      <w:b/>
      <w:color w:val="000000"/>
      <w:szCs w:val="20"/>
      <w:lang w:eastAsia="en-US"/>
    </w:rPr>
  </w:style>
  <w:style w:type="paragraph" w:customStyle="1" w:styleId="BodyA">
    <w:name w:val="Body A"/>
    <w:rsid w:val="009C346F"/>
    <w:rPr>
      <w:rFonts w:ascii="Helvetica" w:eastAsia="ヒラギノ角ゴ Pro W3" w:hAnsi="Helvetica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53E0-CB3C-4AFC-99CE-A7AFAD2D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 Gregory</dc:creator>
  <cp:keywords/>
  <dc:description/>
  <cp:lastModifiedBy>Charlotte Lear</cp:lastModifiedBy>
  <cp:revision>2</cp:revision>
  <cp:lastPrinted>2019-03-19T18:37:00Z</cp:lastPrinted>
  <dcterms:created xsi:type="dcterms:W3CDTF">2023-03-10T18:58:00Z</dcterms:created>
  <dcterms:modified xsi:type="dcterms:W3CDTF">2023-03-10T18:58:00Z</dcterms:modified>
</cp:coreProperties>
</file>